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200C" w14:textId="352B76DD" w:rsidR="00575C1E" w:rsidRDefault="00CB120C" w:rsidP="00575C1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単独事業者･共同企業体共通</w:t>
      </w:r>
      <w:r w:rsidR="00575C1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（様式</w:t>
      </w:r>
      <w:r w:rsidR="00F91ECA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５</w:t>
      </w:r>
      <w:r w:rsidR="00575C1E" w:rsidRPr="00E84C67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）</w:t>
      </w:r>
    </w:p>
    <w:p w14:paraId="610A607E" w14:textId="66249CA9" w:rsidR="00575C1E" w:rsidRDefault="00575C1E" w:rsidP="00575C1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259AE5E6" w14:textId="2775DA35" w:rsidR="00575C1E" w:rsidRDefault="00575C1E" w:rsidP="00013743">
      <w:pPr>
        <w:jc w:val="righ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令和　　年　　月　　日</w:t>
      </w:r>
    </w:p>
    <w:p w14:paraId="6F40F18D" w14:textId="6CBC319E" w:rsidR="00575C1E" w:rsidRDefault="00575C1E" w:rsidP="00575C1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0AC87702" w14:textId="77777777" w:rsidR="00013743" w:rsidRDefault="00013743" w:rsidP="00575C1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2142498F" w14:textId="39C2C440" w:rsidR="00575C1E" w:rsidRDefault="00013743" w:rsidP="00013743">
      <w:pPr>
        <w:jc w:val="center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参加辞退届</w:t>
      </w:r>
    </w:p>
    <w:p w14:paraId="0C760878" w14:textId="272FA4A2" w:rsidR="00575C1E" w:rsidRDefault="00575C1E" w:rsidP="00575C1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9CBA7CD" w14:textId="44F15237" w:rsidR="00575C1E" w:rsidRDefault="00575C1E" w:rsidP="00575C1E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78EBF3A6" w14:textId="4D6E277F" w:rsidR="00575C1E" w:rsidRPr="00013743" w:rsidRDefault="008A5E67" w:rsidP="00575C1E">
      <w:pPr>
        <w:rPr>
          <w:rFonts w:ascii="ＭＳ 明朝" w:eastAsia="ＭＳ 明朝" w:hAnsi="ＭＳ 明朝"/>
          <w:sz w:val="24"/>
          <w:szCs w:val="24"/>
        </w:rPr>
      </w:pPr>
      <w:bookmarkStart w:id="0" w:name="_Hlk198285828"/>
      <w:r w:rsidRPr="008A5E67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444975360"/>
        </w:rPr>
        <w:t>神石高原町</w:t>
      </w:r>
      <w:r w:rsidRPr="008A5E67">
        <w:rPr>
          <w:rFonts w:ascii="ＭＳ 明朝" w:eastAsia="ＭＳ 明朝" w:hAnsi="ＭＳ 明朝" w:hint="eastAsia"/>
          <w:kern w:val="0"/>
          <w:sz w:val="24"/>
          <w:szCs w:val="24"/>
          <w:fitText w:val="1920" w:id="-444975360"/>
        </w:rPr>
        <w:t>長</w:t>
      </w:r>
    </w:p>
    <w:bookmarkEnd w:id="0"/>
    <w:p w14:paraId="795EF5D4" w14:textId="4B09AFAA" w:rsidR="00013743" w:rsidRDefault="00013743" w:rsidP="00575C1E">
      <w:pPr>
        <w:rPr>
          <w:rFonts w:ascii="ＭＳ 明朝" w:eastAsia="ＭＳ 明朝" w:hAnsi="ＭＳ 明朝"/>
          <w:sz w:val="21"/>
          <w:szCs w:val="21"/>
        </w:rPr>
      </w:pPr>
    </w:p>
    <w:p w14:paraId="4DA4EB18" w14:textId="4ADBC57E" w:rsidR="00013743" w:rsidRDefault="00013743" w:rsidP="00575C1E">
      <w:pPr>
        <w:rPr>
          <w:rFonts w:ascii="ＭＳ 明朝" w:eastAsia="ＭＳ 明朝" w:hAnsi="ＭＳ 明朝"/>
          <w:sz w:val="21"/>
          <w:szCs w:val="21"/>
        </w:rPr>
      </w:pPr>
    </w:p>
    <w:p w14:paraId="5464B1E8" w14:textId="77777777" w:rsidR="00013743" w:rsidRPr="00013743" w:rsidRDefault="00013743" w:rsidP="00013743">
      <w:pPr>
        <w:ind w:firstLineChars="1700" w:firstLine="408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01374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住所又は所在地</w:t>
      </w:r>
    </w:p>
    <w:p w14:paraId="360A026D" w14:textId="77777777" w:rsidR="00013743" w:rsidRPr="00013743" w:rsidRDefault="00013743" w:rsidP="00013743">
      <w:pPr>
        <w:ind w:firstLineChars="1700" w:firstLine="408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01374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商号又は名称</w:t>
      </w:r>
    </w:p>
    <w:p w14:paraId="390BCDB7" w14:textId="0636D4CA" w:rsidR="00013743" w:rsidRPr="00013743" w:rsidRDefault="00013743" w:rsidP="00013743">
      <w:pPr>
        <w:ind w:firstLineChars="1700" w:firstLine="4080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01374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代表者職氏名　　</w:t>
      </w: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Pr="0001374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　　　　　　　㊞</w:t>
      </w:r>
    </w:p>
    <w:p w14:paraId="6C346171" w14:textId="308B10C1" w:rsidR="00013743" w:rsidRPr="00013743" w:rsidRDefault="00013743" w:rsidP="00575C1E">
      <w:pPr>
        <w:rPr>
          <w:rFonts w:ascii="ＭＳ 明朝" w:eastAsia="ＭＳ 明朝" w:hAnsi="ＭＳ 明朝"/>
          <w:sz w:val="21"/>
          <w:szCs w:val="21"/>
        </w:rPr>
      </w:pPr>
    </w:p>
    <w:p w14:paraId="54F2600E" w14:textId="39E36604" w:rsidR="00013743" w:rsidRDefault="00013743" w:rsidP="006717BB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013743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F91ECA">
        <w:rPr>
          <w:rFonts w:ascii="ＭＳ 明朝" w:eastAsia="ＭＳ 明朝" w:hAnsi="ＭＳ 明朝" w:hint="eastAsia"/>
          <w:sz w:val="24"/>
          <w:szCs w:val="24"/>
        </w:rPr>
        <w:t xml:space="preserve"> 　 </w:t>
      </w:r>
      <w:r w:rsidRPr="00013743">
        <w:rPr>
          <w:rFonts w:ascii="ＭＳ 明朝" w:eastAsia="ＭＳ 明朝" w:hAnsi="ＭＳ 明朝" w:hint="eastAsia"/>
          <w:sz w:val="24"/>
          <w:szCs w:val="24"/>
        </w:rPr>
        <w:t>年</w:t>
      </w:r>
      <w:r w:rsidR="00F91ECA">
        <w:rPr>
          <w:rFonts w:ascii="ＭＳ 明朝" w:eastAsia="ＭＳ 明朝" w:hAnsi="ＭＳ 明朝" w:hint="eastAsia"/>
          <w:sz w:val="24"/>
          <w:szCs w:val="24"/>
        </w:rPr>
        <w:t xml:space="preserve"> 　 </w:t>
      </w:r>
      <w:r w:rsidRPr="00013743">
        <w:rPr>
          <w:rFonts w:ascii="ＭＳ 明朝" w:eastAsia="ＭＳ 明朝" w:hAnsi="ＭＳ 明朝" w:hint="eastAsia"/>
          <w:sz w:val="24"/>
          <w:szCs w:val="24"/>
        </w:rPr>
        <w:t>月</w:t>
      </w:r>
      <w:r w:rsidR="00F91ECA">
        <w:rPr>
          <w:rFonts w:ascii="ＭＳ 明朝" w:eastAsia="ＭＳ 明朝" w:hAnsi="ＭＳ 明朝" w:hint="eastAsia"/>
          <w:sz w:val="24"/>
          <w:szCs w:val="24"/>
        </w:rPr>
        <w:t xml:space="preserve"> 　 </w:t>
      </w:r>
      <w:r w:rsidRPr="00013743">
        <w:rPr>
          <w:rFonts w:ascii="ＭＳ 明朝" w:eastAsia="ＭＳ 明朝" w:hAnsi="ＭＳ 明朝" w:hint="eastAsia"/>
          <w:sz w:val="24"/>
          <w:szCs w:val="24"/>
        </w:rPr>
        <w:t>日付けで、参加を申し込みました</w:t>
      </w:r>
      <w:r w:rsidR="008A5E67" w:rsidRPr="008A5E67">
        <w:rPr>
          <w:rFonts w:ascii="ＭＳ 明朝" w:eastAsia="ＭＳ 明朝" w:hAnsi="ＭＳ 明朝" w:hint="eastAsia"/>
          <w:sz w:val="24"/>
          <w:szCs w:val="24"/>
        </w:rPr>
        <w:t>神石高原町公共交通データ収集・分析及びタクシーデジタルチケット導入支援業務</w:t>
      </w:r>
      <w:r w:rsidRPr="00013743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公募型プロポーザルについて、下記の理由により参加を辞退します。</w:t>
      </w:r>
    </w:p>
    <w:p w14:paraId="6A6CE321" w14:textId="66A52D40" w:rsidR="00013743" w:rsidRDefault="00013743" w:rsidP="006717BB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69C5EDD4" w14:textId="77777777" w:rsidR="00013743" w:rsidRDefault="00013743" w:rsidP="006717BB">
      <w:pPr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</w:p>
    <w:p w14:paraId="4AADB9DA" w14:textId="77777777" w:rsidR="00013743" w:rsidRDefault="00013743" w:rsidP="00013743">
      <w:pPr>
        <w:pStyle w:val="aa"/>
      </w:pPr>
      <w:r>
        <w:rPr>
          <w:rFonts w:hint="eastAsia"/>
        </w:rPr>
        <w:t>記</w:t>
      </w:r>
    </w:p>
    <w:p w14:paraId="05BFAC07" w14:textId="65F98945" w:rsidR="00013743" w:rsidRDefault="00013743" w:rsidP="00013743">
      <w:pPr>
        <w:rPr>
          <w:rFonts w:eastAsiaTheme="minorEastAsia"/>
        </w:rPr>
      </w:pPr>
    </w:p>
    <w:p w14:paraId="3113FB87" w14:textId="0BF1B26F" w:rsidR="00013743" w:rsidRDefault="00013743" w:rsidP="0001374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EA3A8" wp14:editId="3BECAB2F">
                <wp:simplePos x="0" y="0"/>
                <wp:positionH relativeFrom="column">
                  <wp:posOffset>34290</wp:posOffset>
                </wp:positionH>
                <wp:positionV relativeFrom="paragraph">
                  <wp:posOffset>386080</wp:posOffset>
                </wp:positionV>
                <wp:extent cx="5410200" cy="2695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69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6EEFB03" id="正方形/長方形 1" o:spid="_x0000_s1026" style="position:absolute;margin-left:2.7pt;margin-top:30.4pt;width:426pt;height:21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" filled="f" strokecolor="black [3213]" strokeweight="1pt">
                <v:stroke dashstyle="1 1"/>
              </v:rect>
            </w:pict>
          </mc:Fallback>
        </mc:AlternateContent>
      </w:r>
      <w:r>
        <w:rPr>
          <w:rFonts w:eastAsiaTheme="minorEastAsia" w:hint="eastAsia"/>
        </w:rPr>
        <w:t>《参加辞退理由》</w:t>
      </w:r>
    </w:p>
    <w:p w14:paraId="01DCA8DF" w14:textId="0236D0B7" w:rsidR="00013743" w:rsidRDefault="00013743" w:rsidP="00013743">
      <w:pPr>
        <w:rPr>
          <w:rFonts w:eastAsiaTheme="minorEastAsia"/>
        </w:rPr>
      </w:pPr>
    </w:p>
    <w:p w14:paraId="09405F3A" w14:textId="0591E884" w:rsidR="00013743" w:rsidRDefault="00013743" w:rsidP="00013743">
      <w:pPr>
        <w:rPr>
          <w:rFonts w:eastAsiaTheme="minorEastAsia"/>
        </w:rPr>
      </w:pPr>
    </w:p>
    <w:p w14:paraId="4991B9DE" w14:textId="76944923" w:rsidR="00013743" w:rsidRDefault="00013743" w:rsidP="00013743">
      <w:pPr>
        <w:rPr>
          <w:rFonts w:eastAsiaTheme="minorEastAsia"/>
        </w:rPr>
      </w:pPr>
    </w:p>
    <w:p w14:paraId="31C6A9EB" w14:textId="2D716CEC" w:rsidR="00013743" w:rsidRDefault="00013743" w:rsidP="00013743">
      <w:pPr>
        <w:rPr>
          <w:rFonts w:eastAsiaTheme="minorEastAsia"/>
        </w:rPr>
      </w:pPr>
    </w:p>
    <w:p w14:paraId="736C5753" w14:textId="1E5EF0D5" w:rsidR="00013743" w:rsidRDefault="00013743" w:rsidP="00013743">
      <w:pPr>
        <w:rPr>
          <w:rFonts w:eastAsiaTheme="minorEastAsia"/>
        </w:rPr>
      </w:pPr>
    </w:p>
    <w:p w14:paraId="3B49E196" w14:textId="1C6018E7" w:rsidR="00013743" w:rsidRDefault="00013743" w:rsidP="00013743">
      <w:pPr>
        <w:rPr>
          <w:rFonts w:eastAsiaTheme="minorEastAsia"/>
        </w:rPr>
      </w:pPr>
    </w:p>
    <w:p w14:paraId="2DA80E7E" w14:textId="2340B092" w:rsidR="00013743" w:rsidRDefault="00013743" w:rsidP="00013743">
      <w:pPr>
        <w:rPr>
          <w:rFonts w:eastAsiaTheme="minorEastAsia"/>
        </w:rPr>
      </w:pPr>
    </w:p>
    <w:p w14:paraId="03C29EBE" w14:textId="5C50A05C" w:rsidR="00013743" w:rsidRDefault="00013743" w:rsidP="00013743">
      <w:pPr>
        <w:rPr>
          <w:rFonts w:eastAsiaTheme="minorEastAsia"/>
        </w:rPr>
      </w:pPr>
    </w:p>
    <w:p w14:paraId="1C24D240" w14:textId="4BA29925" w:rsidR="00013743" w:rsidRDefault="00013743" w:rsidP="00013743">
      <w:pPr>
        <w:rPr>
          <w:rFonts w:eastAsiaTheme="minorEastAsia"/>
        </w:rPr>
      </w:pPr>
    </w:p>
    <w:p w14:paraId="37DA0D9D" w14:textId="43490C76" w:rsidR="00013743" w:rsidRDefault="00013743" w:rsidP="00013743">
      <w:pPr>
        <w:rPr>
          <w:rFonts w:eastAsiaTheme="minorEastAsia"/>
        </w:rPr>
      </w:pPr>
    </w:p>
    <w:p w14:paraId="646FEF32" w14:textId="35383352" w:rsidR="00013743" w:rsidRDefault="00013743" w:rsidP="00013743">
      <w:pPr>
        <w:rPr>
          <w:rFonts w:eastAsiaTheme="minorEastAsia"/>
        </w:rPr>
      </w:pPr>
    </w:p>
    <w:p w14:paraId="4815A8AE" w14:textId="77777777" w:rsidR="00013743" w:rsidRPr="00013743" w:rsidRDefault="00013743" w:rsidP="00013743">
      <w:pPr>
        <w:rPr>
          <w:rFonts w:eastAsiaTheme="minorEastAsia"/>
        </w:rPr>
      </w:pPr>
    </w:p>
    <w:p w14:paraId="69585CF4" w14:textId="25373521" w:rsidR="00013743" w:rsidRPr="00013743" w:rsidRDefault="00013743" w:rsidP="00013743">
      <w:pPr>
        <w:pStyle w:val="ac"/>
      </w:pPr>
      <w:r>
        <w:rPr>
          <w:rFonts w:hint="eastAsia"/>
        </w:rPr>
        <w:t>以上</w:t>
      </w:r>
    </w:p>
    <w:sectPr w:rsidR="00013743" w:rsidRPr="00013743" w:rsidSect="00C93828">
      <w:pgSz w:w="11906" w:h="16838"/>
      <w:pgMar w:top="1702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2A1A" w14:textId="77777777" w:rsidR="0062077C" w:rsidRDefault="0062077C" w:rsidP="002C2BCB">
      <w:r>
        <w:separator/>
      </w:r>
    </w:p>
  </w:endnote>
  <w:endnote w:type="continuationSeparator" w:id="0">
    <w:p w14:paraId="4CE29886" w14:textId="77777777" w:rsidR="0062077C" w:rsidRDefault="0062077C" w:rsidP="002C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76B2" w14:textId="77777777" w:rsidR="0062077C" w:rsidRDefault="0062077C" w:rsidP="002C2BCB">
      <w:r>
        <w:separator/>
      </w:r>
    </w:p>
  </w:footnote>
  <w:footnote w:type="continuationSeparator" w:id="0">
    <w:p w14:paraId="79F8C63A" w14:textId="77777777" w:rsidR="0062077C" w:rsidRDefault="0062077C" w:rsidP="002C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abstractNum w:abstractNumId="1" w15:restartNumberingAfterBreak="0">
    <w:nsid w:val="48856B6A"/>
    <w:multiLevelType w:val="hybridMultilevel"/>
    <w:tmpl w:val="3D5C7334"/>
    <w:lvl w:ilvl="0" w:tplc="B314B012">
      <w:start w:val="1"/>
      <w:numFmt w:val="decimalFullWidth"/>
      <w:lvlText w:val="%1"/>
      <w:lvlJc w:val="left"/>
      <w:pPr>
        <w:ind w:left="1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C2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0BD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835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46A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3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ACD1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0D1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D4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057806">
    <w:abstractNumId w:val="1"/>
  </w:num>
  <w:num w:numId="2" w16cid:durableId="73061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0"/>
    <w:rsid w:val="00000B65"/>
    <w:rsid w:val="00006D46"/>
    <w:rsid w:val="00013743"/>
    <w:rsid w:val="000410AB"/>
    <w:rsid w:val="00042CBF"/>
    <w:rsid w:val="0006514C"/>
    <w:rsid w:val="000734D3"/>
    <w:rsid w:val="000B016C"/>
    <w:rsid w:val="000D6709"/>
    <w:rsid w:val="001035AA"/>
    <w:rsid w:val="00145494"/>
    <w:rsid w:val="0016096B"/>
    <w:rsid w:val="00190F70"/>
    <w:rsid w:val="001E4EBE"/>
    <w:rsid w:val="001F1E12"/>
    <w:rsid w:val="002025B1"/>
    <w:rsid w:val="00207B56"/>
    <w:rsid w:val="00260D16"/>
    <w:rsid w:val="002A0F48"/>
    <w:rsid w:val="002C182C"/>
    <w:rsid w:val="002C2BCB"/>
    <w:rsid w:val="002E3207"/>
    <w:rsid w:val="002F33BF"/>
    <w:rsid w:val="00301D9F"/>
    <w:rsid w:val="00322F96"/>
    <w:rsid w:val="0035569F"/>
    <w:rsid w:val="00364AD9"/>
    <w:rsid w:val="00384FF6"/>
    <w:rsid w:val="00387B31"/>
    <w:rsid w:val="003A0334"/>
    <w:rsid w:val="003B0C78"/>
    <w:rsid w:val="003B6FC1"/>
    <w:rsid w:val="00407A70"/>
    <w:rsid w:val="00415BD1"/>
    <w:rsid w:val="00426EA9"/>
    <w:rsid w:val="00452810"/>
    <w:rsid w:val="004B38CE"/>
    <w:rsid w:val="004C0C62"/>
    <w:rsid w:val="004E5061"/>
    <w:rsid w:val="005020A2"/>
    <w:rsid w:val="0054506D"/>
    <w:rsid w:val="00546366"/>
    <w:rsid w:val="00575C1E"/>
    <w:rsid w:val="005D28BA"/>
    <w:rsid w:val="005D7683"/>
    <w:rsid w:val="005F499C"/>
    <w:rsid w:val="00601ECC"/>
    <w:rsid w:val="00610307"/>
    <w:rsid w:val="0062077C"/>
    <w:rsid w:val="00630DD9"/>
    <w:rsid w:val="00631089"/>
    <w:rsid w:val="00643FAA"/>
    <w:rsid w:val="006671DE"/>
    <w:rsid w:val="006717BB"/>
    <w:rsid w:val="00695D87"/>
    <w:rsid w:val="006A5270"/>
    <w:rsid w:val="006B4670"/>
    <w:rsid w:val="0071148E"/>
    <w:rsid w:val="0071614A"/>
    <w:rsid w:val="007B0098"/>
    <w:rsid w:val="007B260B"/>
    <w:rsid w:val="007C3DED"/>
    <w:rsid w:val="007D3C4D"/>
    <w:rsid w:val="007E6C50"/>
    <w:rsid w:val="007E74D7"/>
    <w:rsid w:val="007F3528"/>
    <w:rsid w:val="00800681"/>
    <w:rsid w:val="00815F11"/>
    <w:rsid w:val="00825D5F"/>
    <w:rsid w:val="008A4993"/>
    <w:rsid w:val="008A5E67"/>
    <w:rsid w:val="008B0980"/>
    <w:rsid w:val="008C5679"/>
    <w:rsid w:val="00933C65"/>
    <w:rsid w:val="00943E4D"/>
    <w:rsid w:val="009626E5"/>
    <w:rsid w:val="00992A6D"/>
    <w:rsid w:val="009A77FB"/>
    <w:rsid w:val="009C07B5"/>
    <w:rsid w:val="00A02879"/>
    <w:rsid w:val="00A34E19"/>
    <w:rsid w:val="00A4035D"/>
    <w:rsid w:val="00A567CD"/>
    <w:rsid w:val="00A74B57"/>
    <w:rsid w:val="00AB0DDD"/>
    <w:rsid w:val="00AB4AB7"/>
    <w:rsid w:val="00AD11B8"/>
    <w:rsid w:val="00AD249B"/>
    <w:rsid w:val="00AF400D"/>
    <w:rsid w:val="00B12EFD"/>
    <w:rsid w:val="00B44A00"/>
    <w:rsid w:val="00B646A5"/>
    <w:rsid w:val="00B7415E"/>
    <w:rsid w:val="00B80AD0"/>
    <w:rsid w:val="00B91C2D"/>
    <w:rsid w:val="00BB0244"/>
    <w:rsid w:val="00BC01D9"/>
    <w:rsid w:val="00BC27B4"/>
    <w:rsid w:val="00BE371A"/>
    <w:rsid w:val="00C54EDC"/>
    <w:rsid w:val="00C744E7"/>
    <w:rsid w:val="00C93828"/>
    <w:rsid w:val="00CB120C"/>
    <w:rsid w:val="00D15266"/>
    <w:rsid w:val="00D61B9A"/>
    <w:rsid w:val="00D7463A"/>
    <w:rsid w:val="00D957FF"/>
    <w:rsid w:val="00DC0C6B"/>
    <w:rsid w:val="00DD7472"/>
    <w:rsid w:val="00DF5F56"/>
    <w:rsid w:val="00E01F58"/>
    <w:rsid w:val="00E84B92"/>
    <w:rsid w:val="00E84C67"/>
    <w:rsid w:val="00E93F8F"/>
    <w:rsid w:val="00E97C30"/>
    <w:rsid w:val="00EA12DB"/>
    <w:rsid w:val="00EA4FA0"/>
    <w:rsid w:val="00F0339A"/>
    <w:rsid w:val="00F173E9"/>
    <w:rsid w:val="00F44C0D"/>
    <w:rsid w:val="00F847B5"/>
    <w:rsid w:val="00F91ECA"/>
    <w:rsid w:val="00FC3897"/>
    <w:rsid w:val="00FD502E"/>
    <w:rsid w:val="00FD66EF"/>
    <w:rsid w:val="00FE174A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E018E"/>
  <w15:chartTrackingRefBased/>
  <w15:docId w15:val="{73680D61-0B79-496C-AD71-EA2EF259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61"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B80AD0"/>
    <w:pPr>
      <w:keepNext/>
      <w:keepLines/>
      <w:spacing w:after="345" w:line="265" w:lineRule="auto"/>
      <w:ind w:left="10" w:right="56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0AD0"/>
    <w:rPr>
      <w:rFonts w:ascii="ＭＳ 明朝" w:eastAsia="ＭＳ 明朝" w:hAnsi="ＭＳ 明朝" w:cs="ＭＳ 明朝"/>
      <w:color w:val="000000"/>
      <w:sz w:val="28"/>
    </w:rPr>
  </w:style>
  <w:style w:type="table" w:styleId="a3">
    <w:name w:val="Table Grid"/>
    <w:basedOn w:val="a1"/>
    <w:uiPriority w:val="39"/>
    <w:rsid w:val="0066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3C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BC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C2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BCB"/>
    <w:rPr>
      <w:rFonts w:ascii="Calibri" w:eastAsia="Calibri" w:hAnsi="Calibri" w:cs="Calibri"/>
      <w:color w:val="00000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013743"/>
    <w:pPr>
      <w:jc w:val="center"/>
    </w:pPr>
    <w:rPr>
      <w:rFonts w:ascii="ＭＳ 明朝" w:eastAsia="ＭＳ 明朝" w:hAnsi="ＭＳ 明朝" w:cs="ＭＳ 明朝"/>
      <w:color w:val="000000" w:themeColor="text1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13743"/>
    <w:rPr>
      <w:rFonts w:ascii="ＭＳ 明朝" w:eastAsia="ＭＳ 明朝" w:hAnsi="ＭＳ 明朝" w:cs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13743"/>
    <w:pPr>
      <w:jc w:val="right"/>
    </w:pPr>
    <w:rPr>
      <w:rFonts w:ascii="ＭＳ 明朝" w:eastAsia="ＭＳ 明朝" w:hAnsi="ＭＳ 明朝" w:cs="ＭＳ 明朝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13743"/>
    <w:rPr>
      <w:rFonts w:ascii="ＭＳ 明朝" w:eastAsia="ＭＳ 明朝" w:hAnsi="ＭＳ 明朝" w:cs="ＭＳ 明朝"/>
      <w:color w:val="000000" w:themeColor="text1"/>
      <w:sz w:val="24"/>
      <w:szCs w:val="24"/>
    </w:rPr>
  </w:style>
  <w:style w:type="table" w:customStyle="1" w:styleId="11">
    <w:name w:val="表 (格子)1"/>
    <w:basedOn w:val="a1"/>
    <w:rsid w:val="00C93828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B02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B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5AE9-769E-4A0A-8E3D-8FD513A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愛</dc:creator>
  <cp:keywords/>
  <dc:description/>
  <cp:lastModifiedBy>岩田　晃幸</cp:lastModifiedBy>
  <cp:revision>4</cp:revision>
  <cp:lastPrinted>2025-06-13T10:05:00Z</cp:lastPrinted>
  <dcterms:created xsi:type="dcterms:W3CDTF">2026-05-14T14:14:00Z</dcterms:created>
  <dcterms:modified xsi:type="dcterms:W3CDTF">2026-05-14T23:56:00Z</dcterms:modified>
</cp:coreProperties>
</file>